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D1440" w14:textId="77777777" w:rsidR="00393CE9" w:rsidRDefault="00393CE9" w:rsidP="00393CE9">
      <w:pPr>
        <w:pStyle w:val="Heading1"/>
        <w:ind w:left="0"/>
        <w:jc w:val="center"/>
        <w:rPr>
          <w:sz w:val="18"/>
          <w:szCs w:val="18"/>
          <w:u w:val="single"/>
        </w:rPr>
      </w:pPr>
      <w:r w:rsidRPr="00560212">
        <w:rPr>
          <w:sz w:val="18"/>
          <w:szCs w:val="18"/>
          <w:u w:val="single"/>
        </w:rPr>
        <w:t>LEAVE APPLICATION FORM</w:t>
      </w:r>
    </w:p>
    <w:p w14:paraId="2C7D1441" w14:textId="77777777" w:rsidR="00393CE9" w:rsidRPr="00560212" w:rsidRDefault="00393CE9" w:rsidP="00393CE9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393CE9" w:rsidRPr="00560212" w14:paraId="2C7D1443" w14:textId="77777777" w:rsidTr="00BF118D">
        <w:trPr>
          <w:trHeight w:val="278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7D1442" w14:textId="77777777" w:rsidR="00393CE9" w:rsidRPr="00560212" w:rsidRDefault="00393CE9" w:rsidP="0086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Leave Detail</w:t>
            </w:r>
          </w:p>
        </w:tc>
      </w:tr>
      <w:tr w:rsidR="00393CE9" w:rsidRPr="00560212" w14:paraId="2C7D1457" w14:textId="77777777" w:rsidTr="00393CE9">
        <w:trPr>
          <w:trHeight w:val="4022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14:paraId="2C7D1444" w14:textId="77777777" w:rsidR="00393CE9" w:rsidRPr="00560212" w:rsidRDefault="00393CE9" w:rsidP="00863639">
            <w:pPr>
              <w:ind w:left="720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45" w14:textId="77777777" w:rsidR="00393CE9" w:rsidRPr="00560212" w:rsidRDefault="00393CE9" w:rsidP="004E7E01">
            <w:pPr>
              <w:tabs>
                <w:tab w:val="left" w:pos="8655"/>
                <w:tab w:val="left" w:pos="882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Name: ……………..………..…………</w:t>
            </w:r>
            <w:r w:rsidR="00B923C1"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…. Designation: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 xml:space="preserve"> ……………</w:t>
            </w:r>
            <w:r w:rsidR="00B923C1"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…………………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Division: ………………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…</w:t>
            </w:r>
          </w:p>
          <w:p w14:paraId="2C7D1446" w14:textId="77777777" w:rsidR="00393CE9" w:rsidRPr="00560212" w:rsidRDefault="00393CE9" w:rsidP="004E7E01">
            <w:pPr>
              <w:tabs>
                <w:tab w:val="left" w:pos="8097"/>
                <w:tab w:val="left" w:pos="8652"/>
                <w:tab w:val="left" w:pos="8817"/>
                <w:tab w:val="left" w:pos="898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47" w14:textId="77777777" w:rsidR="00393CE9" w:rsidRDefault="00393CE9" w:rsidP="004E7E01">
            <w:pPr>
              <w:tabs>
                <w:tab w:val="left" w:pos="7917"/>
                <w:tab w:val="left" w:pos="8097"/>
                <w:tab w:val="left" w:pos="8652"/>
                <w:tab w:val="left" w:pos="8817"/>
                <w:tab w:val="left" w:pos="898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Dat</w:t>
            </w:r>
            <w:r>
              <w:rPr>
                <w:rFonts w:ascii="Arial" w:hAnsi="Arial" w:cs="Arial"/>
                <w:b/>
                <w:sz w:val="18"/>
                <w:szCs w:val="18"/>
              </w:rPr>
              <w:t>e &amp; Day for Leave-From: …..………</w:t>
            </w:r>
            <w:r w:rsidR="00B923C1">
              <w:rPr>
                <w:rFonts w:ascii="Arial" w:hAnsi="Arial" w:cs="Arial"/>
                <w:b/>
                <w:sz w:val="18"/>
                <w:szCs w:val="18"/>
              </w:rPr>
              <w:t>….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…..……</w:t>
            </w:r>
            <w:r w:rsidR="00590A7A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To: 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 w:rsidR="00B923C1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……………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…….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….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.</w:t>
            </w:r>
            <w:r>
              <w:rPr>
                <w:rFonts w:ascii="Arial" w:hAnsi="Arial" w:cs="Arial"/>
                <w:b/>
                <w:sz w:val="18"/>
                <w:szCs w:val="18"/>
              </w:rPr>
              <w:t>…</w:t>
            </w:r>
            <w:r w:rsidR="00095512">
              <w:rPr>
                <w:rFonts w:ascii="Arial" w:hAnsi="Arial" w:cs="Arial"/>
                <w:b/>
                <w:sz w:val="18"/>
                <w:szCs w:val="18"/>
              </w:rPr>
              <w:t>….</w:t>
            </w:r>
          </w:p>
          <w:p w14:paraId="2C7D1448" w14:textId="77777777" w:rsidR="00BF0CD2" w:rsidRPr="00560212" w:rsidRDefault="00BF0CD2" w:rsidP="004E7E01">
            <w:pPr>
              <w:tabs>
                <w:tab w:val="left" w:pos="7917"/>
                <w:tab w:val="left" w:pos="8097"/>
                <w:tab w:val="left" w:pos="8652"/>
                <w:tab w:val="left" w:pos="8817"/>
                <w:tab w:val="left" w:pos="898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49" w14:textId="77777777" w:rsidR="00393CE9" w:rsidRPr="00560212" w:rsidRDefault="00393CE9" w:rsidP="004E7E01">
            <w:pPr>
              <w:tabs>
                <w:tab w:val="left" w:pos="7917"/>
                <w:tab w:val="left" w:pos="8655"/>
                <w:tab w:val="left" w:pos="883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Nos. of days: 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….……</w:t>
            </w:r>
            <w:r w:rsidR="00B923C1">
              <w:rPr>
                <w:rFonts w:ascii="Arial" w:hAnsi="Arial" w:cs="Arial"/>
                <w:b/>
                <w:sz w:val="18"/>
                <w:szCs w:val="18"/>
              </w:rPr>
              <w:t>………….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 xml:space="preserve">..…….. </w:t>
            </w:r>
            <w:r>
              <w:rPr>
                <w:rFonts w:ascii="Arial" w:hAnsi="Arial" w:cs="Arial"/>
                <w:b/>
                <w:sz w:val="18"/>
                <w:szCs w:val="18"/>
              </w:rPr>
              <w:t>Suffix / Prefix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 holiday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any) ……………………………………...………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……</w:t>
            </w:r>
          </w:p>
          <w:p w14:paraId="2C7D144A" w14:textId="77777777" w:rsidR="00393CE9" w:rsidRPr="00560212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4B" w14:textId="0B1095EB" w:rsidR="00393CE9" w:rsidRPr="00560212" w:rsidRDefault="00667075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7D14B7" wp14:editId="380DF8DA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81915</wp:posOffset>
                      </wp:positionV>
                      <wp:extent cx="171450" cy="152400"/>
                      <wp:effectExtent l="10160" t="6985" r="8890" b="12065"/>
                      <wp:wrapNone/>
                      <wp:docPr id="66256968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1F51C" id="Rectangle 3" o:spid="_x0000_s1026" style="position:absolute;margin-left:380.85pt;margin-top:6.4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7D14B8" wp14:editId="25E582D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81915</wp:posOffset>
                      </wp:positionV>
                      <wp:extent cx="171450" cy="152400"/>
                      <wp:effectExtent l="10160" t="6985" r="8890" b="12065"/>
                      <wp:wrapNone/>
                      <wp:docPr id="7448938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C00AD" id="Rectangle 2" o:spid="_x0000_s1026" style="position:absolute;margin-left:227.85pt;margin-top:6.4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D14B9" wp14:editId="2790BF4F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81915</wp:posOffset>
                      </wp:positionV>
                      <wp:extent cx="171450" cy="152400"/>
                      <wp:effectExtent l="10160" t="6985" r="8890" b="12065"/>
                      <wp:wrapNone/>
                      <wp:docPr id="15434039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BC9D6" id="Rectangle 4" o:spid="_x0000_s1026" style="position:absolute;margin-left:287.85pt;margin-top:6.4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7D14BA" wp14:editId="52B3C567">
                      <wp:simplePos x="0" y="0"/>
                      <wp:positionH relativeFrom="column">
                        <wp:posOffset>4246245</wp:posOffset>
                      </wp:positionH>
                      <wp:positionV relativeFrom="paragraph">
                        <wp:posOffset>81915</wp:posOffset>
                      </wp:positionV>
                      <wp:extent cx="171450" cy="152400"/>
                      <wp:effectExtent l="10160" t="6985" r="8890" b="12065"/>
                      <wp:wrapNone/>
                      <wp:docPr id="170994636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75FE4" id="Rectangle 14" o:spid="_x0000_s1026" style="position:absolute;margin-left:334.35pt;margin-top:6.45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7D14BB" wp14:editId="11027BE4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81915</wp:posOffset>
                      </wp:positionV>
                      <wp:extent cx="171450" cy="152400"/>
                      <wp:effectExtent l="10160" t="6985" r="8890" b="12065"/>
                      <wp:wrapNone/>
                      <wp:docPr id="153924479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F373C" id="Rectangle 19" o:spid="_x0000_s1026" style="position:absolute;margin-left:163.35pt;margin-top:6.45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"/>
                  </w:pict>
                </mc:Fallback>
              </mc:AlternateContent>
            </w:r>
          </w:p>
          <w:p w14:paraId="2C7D144C" w14:textId="77777777" w:rsidR="00393CE9" w:rsidRPr="00560212" w:rsidRDefault="00393CE9" w:rsidP="00095512">
            <w:pPr>
              <w:tabs>
                <w:tab w:val="left" w:pos="7932"/>
                <w:tab w:val="left" w:pos="8637"/>
                <w:tab w:val="left" w:pos="901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Type of Leav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227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nsolidated Leave 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2227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Earned</w:t>
            </w:r>
            <w:r w:rsidR="002227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Casual </w:t>
            </w:r>
            <w:r w:rsidR="002227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2227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Sick</w:t>
            </w:r>
            <w:r w:rsidR="002227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2227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R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  <w:p w14:paraId="2C7D144D" w14:textId="77777777" w:rsidR="00393CE9" w:rsidRPr="00560212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4E" w14:textId="77777777" w:rsidR="00393CE9" w:rsidRPr="00560212" w:rsidRDefault="00393CE9" w:rsidP="004E7E0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Contact Address &amp; Telephone No. during leave</w:t>
            </w:r>
            <w:r>
              <w:rPr>
                <w:rFonts w:ascii="Arial" w:hAnsi="Arial" w:cs="Arial"/>
                <w:b/>
                <w:sz w:val="18"/>
                <w:szCs w:val="18"/>
              </w:rPr>
              <w:t>: ………………………………………</w:t>
            </w:r>
            <w:r w:rsidR="00B923C1">
              <w:rPr>
                <w:rFonts w:ascii="Arial" w:hAnsi="Arial" w:cs="Arial"/>
                <w:b/>
                <w:sz w:val="18"/>
                <w:szCs w:val="18"/>
              </w:rPr>
              <w:t>………….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  <w:r w:rsidR="0009551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  <w:p w14:paraId="2C7D144F" w14:textId="77777777" w:rsidR="00393CE9" w:rsidRPr="00560212" w:rsidRDefault="00393CE9" w:rsidP="004E7E0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50" w14:textId="77777777" w:rsidR="00393CE9" w:rsidRPr="00560212" w:rsidRDefault="00393CE9" w:rsidP="004E7E01">
            <w:pPr>
              <w:tabs>
                <w:tab w:val="left" w:pos="7767"/>
                <w:tab w:val="left" w:pos="7932"/>
                <w:tab w:val="left" w:pos="8655"/>
                <w:tab w:val="left" w:pos="885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B923C1">
              <w:rPr>
                <w:rFonts w:ascii="Arial" w:hAnsi="Arial" w:cs="Arial"/>
                <w:b/>
                <w:sz w:val="18"/>
                <w:szCs w:val="18"/>
              </w:rPr>
              <w:t>………….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  <w:p w14:paraId="2C7D1451" w14:textId="77777777" w:rsidR="00393CE9" w:rsidRPr="00560212" w:rsidRDefault="00393CE9" w:rsidP="004E7E0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52" w14:textId="77777777" w:rsidR="00393CE9" w:rsidRPr="00560212" w:rsidRDefault="00393CE9" w:rsidP="004E7E01">
            <w:pPr>
              <w:tabs>
                <w:tab w:val="left" w:pos="8667"/>
                <w:tab w:val="left" w:pos="88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During leave, responsibility handed over to</w:t>
            </w:r>
            <w:r>
              <w:rPr>
                <w:rFonts w:ascii="Arial" w:hAnsi="Arial" w:cs="Arial"/>
                <w:b/>
                <w:sz w:val="18"/>
                <w:szCs w:val="18"/>
              </w:rPr>
              <w:t>: ……..……………………..………………………………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="00B923C1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</w:p>
          <w:p w14:paraId="2C7D1453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54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55" w14:textId="77777777" w:rsidR="00393CE9" w:rsidRDefault="00393CE9" w:rsidP="00863639">
            <w:pPr>
              <w:tabs>
                <w:tab w:val="left" w:pos="649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(Name &amp; signature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CF78CC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Date:              </w:t>
            </w:r>
          </w:p>
          <w:p w14:paraId="2C7D1456" w14:textId="77777777" w:rsidR="00393CE9" w:rsidRPr="00560212" w:rsidRDefault="00393CE9" w:rsidP="00863639">
            <w:pPr>
              <w:tabs>
                <w:tab w:val="left" w:pos="649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393CE9" w:rsidRPr="00560212" w14:paraId="2C7D1459" w14:textId="77777777" w:rsidTr="00393CE9">
        <w:trPr>
          <w:trHeight w:val="212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D1458" w14:textId="77777777" w:rsidR="00393CE9" w:rsidRPr="00560212" w:rsidRDefault="00393CE9" w:rsidP="0086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HR Department</w:t>
            </w:r>
          </w:p>
        </w:tc>
      </w:tr>
      <w:tr w:rsidR="00393CE9" w:rsidRPr="00560212" w14:paraId="2C7D1462" w14:textId="77777777" w:rsidTr="00393CE9">
        <w:trPr>
          <w:trHeight w:val="465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45A" w14:textId="0E1DD7C5" w:rsidR="00393CE9" w:rsidRPr="00560212" w:rsidRDefault="00667075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7D14BC" wp14:editId="60D95EFC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120015</wp:posOffset>
                      </wp:positionV>
                      <wp:extent cx="304800" cy="214630"/>
                      <wp:effectExtent l="10160" t="10795" r="8890" b="12700"/>
                      <wp:wrapNone/>
                      <wp:docPr id="168144826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B67E1" id="Rectangle 26" o:spid="_x0000_s1026" style="position:absolute;margin-left:263.85pt;margin-top:9.45pt;width:24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7D14BD" wp14:editId="4A8405D5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20015</wp:posOffset>
                      </wp:positionV>
                      <wp:extent cx="304800" cy="214630"/>
                      <wp:effectExtent l="10160" t="10795" r="8890" b="12700"/>
                      <wp:wrapNone/>
                      <wp:docPr id="7783974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026F5" id="Rectangle 20" o:spid="_x0000_s1026" style="position:absolute;margin-left:113.1pt;margin-top:9.45pt;width:24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"/>
                  </w:pict>
                </mc:Fallback>
              </mc:AlternateContent>
            </w:r>
          </w:p>
          <w:p w14:paraId="2C7D145B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 of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Leave Admissible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Leave Not Admissible</w:t>
            </w:r>
          </w:p>
          <w:p w14:paraId="2C7D145C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5D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5E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5F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60" w14:textId="77777777" w:rsidR="00393CE9" w:rsidRDefault="00393CE9" w:rsidP="00863639">
            <w:pPr>
              <w:tabs>
                <w:tab w:val="left" w:pos="79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(Human Resource Manager)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78CC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Date:           </w:t>
            </w:r>
          </w:p>
          <w:p w14:paraId="2C7D1461" w14:textId="77777777" w:rsidR="00393CE9" w:rsidRPr="00560212" w:rsidRDefault="00393CE9" w:rsidP="00863639">
            <w:pPr>
              <w:tabs>
                <w:tab w:val="left" w:pos="79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  <w:tr w:rsidR="00393CE9" w:rsidRPr="00560212" w14:paraId="2C7D1464" w14:textId="77777777" w:rsidTr="00393CE9">
        <w:trPr>
          <w:trHeight w:val="218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D1463" w14:textId="77777777" w:rsidR="00393CE9" w:rsidRPr="00560212" w:rsidRDefault="00393CE9" w:rsidP="0086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Divisional Approval Status</w:t>
            </w:r>
          </w:p>
        </w:tc>
      </w:tr>
      <w:tr w:rsidR="00393CE9" w:rsidRPr="00560212" w14:paraId="2C7D1471" w14:textId="77777777" w:rsidTr="00393CE9">
        <w:trPr>
          <w:trHeight w:val="2340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14:paraId="2C7D1465" w14:textId="225AAFEB" w:rsidR="00393CE9" w:rsidRPr="00560212" w:rsidRDefault="00667075" w:rsidP="0086363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7D14BE" wp14:editId="1C48726E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03505</wp:posOffset>
                      </wp:positionV>
                      <wp:extent cx="171450" cy="152400"/>
                      <wp:effectExtent l="10160" t="6350" r="8890" b="12700"/>
                      <wp:wrapNone/>
                      <wp:docPr id="13990940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8496A" id="Rectangle 24" o:spid="_x0000_s1026" style="position:absolute;margin-left:119.1pt;margin-top:8.15pt;width:13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7D14BF" wp14:editId="7A6C740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3505</wp:posOffset>
                      </wp:positionV>
                      <wp:extent cx="171450" cy="152400"/>
                      <wp:effectExtent l="10160" t="6350" r="8890" b="12700"/>
                      <wp:wrapNone/>
                      <wp:docPr id="200770546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23343" id="Rectangle 23" o:spid="_x0000_s1026" style="position:absolute;margin-left:-.9pt;margin-top:8.15pt;width:13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lU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"/>
                  </w:pict>
                </mc:Fallback>
              </mc:AlternateContent>
            </w:r>
          </w:p>
          <w:p w14:paraId="2C7D1466" w14:textId="77777777" w:rsidR="00393CE9" w:rsidRPr="00560212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Leave Approved                     Leave Not Approved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22279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C7D1467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C7D1468" w14:textId="77777777" w:rsidR="00393CE9" w:rsidRPr="00560212" w:rsidRDefault="00393CE9" w:rsidP="00863639">
            <w:pPr>
              <w:tabs>
                <w:tab w:val="left" w:pos="793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69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6A" w14:textId="77777777" w:rsidR="00393CE9" w:rsidRDefault="00393CE9" w:rsidP="00863639">
            <w:pPr>
              <w:tabs>
                <w:tab w:val="left" w:pos="79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marks (If Any)…………………………………………………………………………………</w:t>
            </w:r>
            <w:r w:rsidR="00B923C1">
              <w:rPr>
                <w:rFonts w:ascii="Arial" w:hAnsi="Arial" w:cs="Arial"/>
                <w:b/>
                <w:sz w:val="18"/>
                <w:szCs w:val="18"/>
              </w:rPr>
              <w:t>………..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…………….</w:t>
            </w:r>
          </w:p>
          <w:p w14:paraId="2C7D146B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6C" w14:textId="77777777" w:rsidR="00393CE9" w:rsidRDefault="00393CE9" w:rsidP="00393CE9">
            <w:pPr>
              <w:tabs>
                <w:tab w:val="left" w:pos="79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2C7D146D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6E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6F" w14:textId="77777777" w:rsidR="00393CE9" w:rsidRPr="00560212" w:rsidRDefault="00393CE9" w:rsidP="00863639">
            <w:pPr>
              <w:tabs>
                <w:tab w:val="left" w:pos="649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(Advisor / Head Of Div / Dept.</w:t>
            </w:r>
            <w:r w:rsidR="007132C4">
              <w:rPr>
                <w:rFonts w:ascii="Arial" w:hAnsi="Arial" w:cs="Arial"/>
                <w:b/>
                <w:sz w:val="18"/>
                <w:szCs w:val="18"/>
              </w:rPr>
              <w:t>/ Director-RRC-NE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</w:t>
            </w:r>
            <w:r w:rsidR="00CF78C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2C7D1470" w14:textId="77777777" w:rsidR="00393CE9" w:rsidRPr="003B5577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</w:tr>
      <w:tr w:rsidR="00393CE9" w:rsidRPr="00560212" w14:paraId="2C7D1473" w14:textId="77777777" w:rsidTr="00393CE9">
        <w:trPr>
          <w:trHeight w:val="242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D1472" w14:textId="77777777" w:rsidR="00393CE9" w:rsidRDefault="00393CE9" w:rsidP="00393CE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</w:pPr>
            <w:r w:rsidRPr="00393CE9">
              <w:rPr>
                <w:rFonts w:ascii="Arial" w:hAnsi="Arial" w:cs="Arial"/>
                <w:b/>
                <w:noProof/>
                <w:sz w:val="18"/>
                <w:szCs w:val="18"/>
              </w:rPr>
              <w:t>A</w:t>
            </w:r>
            <w:r w:rsidRPr="00393CE9">
              <w:rPr>
                <w:rFonts w:ascii="Arial" w:hAnsi="Arial" w:cs="Arial"/>
                <w:b/>
                <w:sz w:val="18"/>
                <w:szCs w:val="18"/>
              </w:rPr>
              <w:t>dministration</w:t>
            </w:r>
          </w:p>
        </w:tc>
      </w:tr>
      <w:tr w:rsidR="00393CE9" w:rsidRPr="00560212" w14:paraId="2C7D1479" w14:textId="77777777" w:rsidTr="00393CE9">
        <w:trPr>
          <w:trHeight w:val="855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14:paraId="2C7D1474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75" w14:textId="77777777" w:rsidR="00222792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C7D1476" w14:textId="77777777" w:rsidR="00222792" w:rsidRDefault="00222792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77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(PAO / ED</w:t>
            </w:r>
            <w:r w:rsidR="00CF78CC">
              <w:rPr>
                <w:rFonts w:ascii="Arial" w:hAnsi="Arial" w:cs="Arial"/>
                <w:b/>
                <w:sz w:val="18"/>
                <w:szCs w:val="18"/>
              </w:rPr>
              <w:t xml:space="preserve"> / Director-RRC-NE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CF78C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Pr="00560212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2C7D1478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3CE9" w:rsidRPr="00560212" w14:paraId="2C7D147B" w14:textId="77777777" w:rsidTr="00C15851">
        <w:trPr>
          <w:trHeight w:val="383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D147A" w14:textId="77777777" w:rsidR="00393CE9" w:rsidRPr="00560212" w:rsidRDefault="00393CE9" w:rsidP="0086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.For HR Dept. Only…………………………………….</w:t>
            </w:r>
          </w:p>
        </w:tc>
      </w:tr>
      <w:tr w:rsidR="00393CE9" w:rsidRPr="00560212" w14:paraId="2C7D1482" w14:textId="77777777" w:rsidTr="004E7E01">
        <w:trPr>
          <w:trHeight w:val="1531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D147C" w14:textId="77777777" w:rsidR="00393CE9" w:rsidRDefault="00393CE9" w:rsidP="0086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7D" w14:textId="77777777" w:rsidR="00393CE9" w:rsidRDefault="00393CE9" w:rsidP="0086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7E" w14:textId="77777777" w:rsidR="00393CE9" w:rsidRDefault="00393CE9" w:rsidP="004E7E01">
            <w:pPr>
              <w:tabs>
                <w:tab w:val="left" w:pos="793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ived On (Date)…………………</w:t>
            </w:r>
            <w:r w:rsidR="00B923C1">
              <w:rPr>
                <w:rFonts w:ascii="Arial" w:hAnsi="Arial" w:cs="Arial"/>
                <w:b/>
                <w:sz w:val="18"/>
                <w:szCs w:val="18"/>
              </w:rPr>
              <w:t>….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 Received By: …………</w:t>
            </w:r>
            <w:r w:rsidR="00B923C1">
              <w:rPr>
                <w:rFonts w:ascii="Arial" w:hAnsi="Arial" w:cs="Arial"/>
                <w:b/>
                <w:sz w:val="18"/>
                <w:szCs w:val="18"/>
              </w:rPr>
              <w:t>……..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  <w:p w14:paraId="2C7D147F" w14:textId="77777777" w:rsidR="00393CE9" w:rsidRDefault="00393CE9" w:rsidP="004E7E0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5CC0F1" w14:textId="01D9A67B" w:rsidR="00D119B7" w:rsidRDefault="00D119B7" w:rsidP="004E7E01">
            <w:pPr>
              <w:tabs>
                <w:tab w:val="left" w:pos="79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balance as on date</w:t>
            </w:r>
            <w:r w:rsidR="006649AE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06157C6" w14:textId="77777777" w:rsidR="006649AE" w:rsidRDefault="006649AE" w:rsidP="004E7E01">
            <w:pPr>
              <w:tabs>
                <w:tab w:val="left" w:pos="79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8B41BA" w14:textId="563FD50A" w:rsidR="006649AE" w:rsidRDefault="006649AE" w:rsidP="004E7E01">
            <w:pPr>
              <w:tabs>
                <w:tab w:val="left" w:pos="79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ry forwarded leave………………………………………………………………………………………………………………….</w:t>
            </w:r>
          </w:p>
          <w:p w14:paraId="537A6AAC" w14:textId="77777777" w:rsidR="006649AE" w:rsidRDefault="006649AE" w:rsidP="004E7E01">
            <w:pPr>
              <w:tabs>
                <w:tab w:val="left" w:pos="79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80" w14:textId="28B0092D" w:rsidR="00393CE9" w:rsidRDefault="00393CE9" w:rsidP="004E7E01">
            <w:pPr>
              <w:tabs>
                <w:tab w:val="left" w:pos="79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marks (If Any</w:t>
            </w:r>
            <w:r w:rsidR="00B923C1">
              <w:rPr>
                <w:rFonts w:ascii="Arial" w:hAnsi="Arial" w:cs="Arial"/>
                <w:b/>
                <w:sz w:val="18"/>
                <w:szCs w:val="18"/>
              </w:rPr>
              <w:t>)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……………………………………………………………………………………………</w:t>
            </w:r>
            <w:r w:rsidR="00BF0CD2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  <w:r w:rsidR="00B923C1">
              <w:rPr>
                <w:rFonts w:ascii="Arial" w:hAnsi="Arial" w:cs="Arial"/>
                <w:b/>
                <w:sz w:val="18"/>
                <w:szCs w:val="18"/>
              </w:rPr>
              <w:t>………….</w:t>
            </w:r>
          </w:p>
          <w:p w14:paraId="2C7D1481" w14:textId="77777777" w:rsidR="00393CE9" w:rsidRPr="00560212" w:rsidRDefault="00393CE9" w:rsidP="00863639">
            <w:pPr>
              <w:tabs>
                <w:tab w:val="left" w:pos="791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C7D1483" w14:textId="77777777" w:rsidR="00DE3056" w:rsidRDefault="00DE3056" w:rsidP="00DE3056">
      <w:pPr>
        <w:jc w:val="right"/>
        <w:rPr>
          <w:rFonts w:ascii="Arial" w:hAnsi="Arial" w:cs="Arial"/>
          <w:i/>
          <w:sz w:val="18"/>
          <w:szCs w:val="18"/>
        </w:rPr>
      </w:pPr>
    </w:p>
    <w:p w14:paraId="2C7D1485" w14:textId="77777777" w:rsidR="00DE3056" w:rsidRDefault="00DE3056" w:rsidP="00DE3056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Details </w:t>
      </w:r>
      <w:r w:rsidRPr="00070AC5">
        <w:rPr>
          <w:rFonts w:ascii="Arial" w:hAnsi="Arial" w:cs="Arial"/>
          <w:i/>
          <w:sz w:val="18"/>
          <w:szCs w:val="18"/>
        </w:rPr>
        <w:t>Over Leaf……………………..</w:t>
      </w:r>
    </w:p>
    <w:p w14:paraId="2C7D1486" w14:textId="77777777" w:rsidR="00393CE9" w:rsidRDefault="00393CE9" w:rsidP="00393CE9">
      <w:pPr>
        <w:rPr>
          <w:rFonts w:ascii="Arial" w:hAnsi="Arial" w:cs="Arial"/>
          <w:sz w:val="18"/>
          <w:szCs w:val="18"/>
        </w:rPr>
      </w:pPr>
    </w:p>
    <w:p w14:paraId="2C7D1487" w14:textId="77777777" w:rsidR="004E7E01" w:rsidRDefault="004E7E01" w:rsidP="00393CE9">
      <w:pPr>
        <w:tabs>
          <w:tab w:val="left" w:pos="6660"/>
        </w:tabs>
        <w:rPr>
          <w:rFonts w:ascii="Arial" w:hAnsi="Arial" w:cs="Arial"/>
          <w:b/>
          <w:sz w:val="20"/>
          <w:szCs w:val="20"/>
        </w:rPr>
      </w:pPr>
    </w:p>
    <w:p w14:paraId="2C7D1488" w14:textId="77777777" w:rsidR="004E7E01" w:rsidRDefault="004E7E01" w:rsidP="00393CE9">
      <w:pPr>
        <w:tabs>
          <w:tab w:val="left" w:pos="6660"/>
        </w:tabs>
        <w:rPr>
          <w:rFonts w:ascii="Arial" w:hAnsi="Arial" w:cs="Arial"/>
          <w:b/>
          <w:sz w:val="20"/>
          <w:szCs w:val="20"/>
        </w:rPr>
      </w:pPr>
    </w:p>
    <w:p w14:paraId="2C7D1489" w14:textId="77777777" w:rsidR="00393CE9" w:rsidRPr="00070AC5" w:rsidRDefault="00393CE9" w:rsidP="00393CE9">
      <w:pPr>
        <w:tabs>
          <w:tab w:val="left" w:pos="6660"/>
        </w:tabs>
        <w:rPr>
          <w:rFonts w:ascii="Arial" w:hAnsi="Arial" w:cs="Arial"/>
          <w:b/>
          <w:sz w:val="20"/>
          <w:szCs w:val="20"/>
        </w:rPr>
      </w:pPr>
      <w:r w:rsidRPr="00070AC5">
        <w:rPr>
          <w:rFonts w:ascii="Arial" w:hAnsi="Arial" w:cs="Arial"/>
          <w:b/>
          <w:sz w:val="20"/>
          <w:szCs w:val="20"/>
        </w:rPr>
        <w:t>Leave App</w:t>
      </w:r>
      <w:r>
        <w:rPr>
          <w:rFonts w:ascii="Arial" w:hAnsi="Arial" w:cs="Arial"/>
          <w:b/>
          <w:sz w:val="20"/>
          <w:szCs w:val="20"/>
        </w:rPr>
        <w:t>roval</w:t>
      </w:r>
      <w:r w:rsidRPr="00070AC5">
        <w:rPr>
          <w:rFonts w:ascii="Arial" w:hAnsi="Arial" w:cs="Arial"/>
          <w:b/>
          <w:sz w:val="20"/>
          <w:szCs w:val="20"/>
        </w:rPr>
        <w:t xml:space="preserve"> Procedure</w:t>
      </w:r>
      <w:r>
        <w:rPr>
          <w:rFonts w:ascii="Arial" w:hAnsi="Arial" w:cs="Arial"/>
          <w:b/>
          <w:sz w:val="20"/>
          <w:szCs w:val="20"/>
        </w:rPr>
        <w:t>:</w:t>
      </w:r>
    </w:p>
    <w:p w14:paraId="2C7D148A" w14:textId="77777777" w:rsidR="00393CE9" w:rsidRPr="00560212" w:rsidRDefault="00393CE9" w:rsidP="00393CE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393CE9" w:rsidRPr="00560212" w14:paraId="2C7D1493" w14:textId="77777777" w:rsidTr="005A5F94">
        <w:trPr>
          <w:trHeight w:val="1511"/>
        </w:trPr>
        <w:tc>
          <w:tcPr>
            <w:tcW w:w="9810" w:type="dxa"/>
          </w:tcPr>
          <w:p w14:paraId="2C7D148B" w14:textId="77777777" w:rsidR="00393CE9" w:rsidRDefault="00393CE9" w:rsidP="0086363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C7D148C" w14:textId="77777777" w:rsidR="00393CE9" w:rsidRPr="00560212" w:rsidRDefault="00393CE9" w:rsidP="0086363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C7D148D" w14:textId="3340DFDC" w:rsidR="00393CE9" w:rsidRDefault="00667075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7D14C0" wp14:editId="1B9160F2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71755</wp:posOffset>
                      </wp:positionV>
                      <wp:extent cx="381000" cy="0"/>
                      <wp:effectExtent l="12065" t="58420" r="16510" b="55880"/>
                      <wp:wrapNone/>
                      <wp:docPr id="379453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CBE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292.5pt;margin-top:5.65pt;width:3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7D14C1" wp14:editId="0EBAB539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81280</wp:posOffset>
                      </wp:positionV>
                      <wp:extent cx="702945" cy="0"/>
                      <wp:effectExtent l="12065" t="58420" r="18415" b="55880"/>
                      <wp:wrapNone/>
                      <wp:docPr id="125164355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99C2" id="AutoShape 6" o:spid="_x0000_s1026" type="#_x0000_t32" style="position:absolute;margin-left:130.5pt;margin-top:6.4pt;width:55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7D14C2" wp14:editId="6FFDEA64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81280</wp:posOffset>
                      </wp:positionV>
                      <wp:extent cx="0" cy="325755"/>
                      <wp:effectExtent l="57785" t="10795" r="56515" b="15875"/>
                      <wp:wrapNone/>
                      <wp:docPr id="17445688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20540" id="AutoShape 17" o:spid="_x0000_s1026" type="#_x0000_t32" style="position:absolute;margin-left:423.6pt;margin-top:6.4pt;width:0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7D14C3" wp14:editId="27CC70BD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81280</wp:posOffset>
                      </wp:positionV>
                      <wp:extent cx="0" cy="325755"/>
                      <wp:effectExtent l="57785" t="10795" r="56515" b="15875"/>
                      <wp:wrapNone/>
                      <wp:docPr id="126806639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F4B71" id="AutoShape 16" o:spid="_x0000_s1026" type="#_x0000_t32" style="position:absolute;margin-left:226.35pt;margin-top:6.4pt;width:0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7D14C4" wp14:editId="2FAB48CC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81280</wp:posOffset>
                      </wp:positionV>
                      <wp:extent cx="0" cy="325755"/>
                      <wp:effectExtent l="57785" t="10795" r="56515" b="15875"/>
                      <wp:wrapNone/>
                      <wp:docPr id="166775620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EFAE0" id="AutoShape 15" o:spid="_x0000_s1026" type="#_x0000_t32" style="position:absolute;margin-left:105.6pt;margin-top:6.4pt;width:0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7D14C5" wp14:editId="6F14F3BE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71755</wp:posOffset>
                      </wp:positionV>
                      <wp:extent cx="476250" cy="0"/>
                      <wp:effectExtent l="12065" t="58420" r="16510" b="55880"/>
                      <wp:wrapNone/>
                      <wp:docPr id="198067244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50B06" id="AutoShape 8" o:spid="_x0000_s1026" type="#_x0000_t32" style="position:absolute;margin-left:364.5pt;margin-top:5.65pt;width:3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7D14C6" wp14:editId="2A7D0C09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76200</wp:posOffset>
                      </wp:positionV>
                      <wp:extent cx="438150" cy="5080"/>
                      <wp:effectExtent l="10160" t="53340" r="18415" b="55880"/>
                      <wp:wrapNone/>
                      <wp:docPr id="184928690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9E2B1" id="AutoShape 5" o:spid="_x0000_s1026" type="#_x0000_t32" style="position:absolute;margin-left:59.1pt;margin-top:6pt;width:34.5pt;height: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">
                      <v:stroke endarrow="block"/>
                    </v:shape>
                  </w:pict>
                </mc:Fallback>
              </mc:AlternateContent>
            </w:r>
            <w:r w:rsidR="00393CE9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393CE9" w:rsidRPr="00560212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 w:rsidR="00393C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3CE9" w:rsidRPr="00560212">
              <w:rPr>
                <w:rFonts w:ascii="Arial" w:hAnsi="Arial" w:cs="Arial"/>
                <w:b/>
                <w:sz w:val="18"/>
                <w:szCs w:val="18"/>
              </w:rPr>
              <w:t xml:space="preserve">             HR Dept                        Advisor / Head Of Dept.</w:t>
            </w:r>
            <w:r w:rsidR="00393C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3CE9" w:rsidRPr="00560212">
              <w:rPr>
                <w:rFonts w:ascii="Arial" w:hAnsi="Arial" w:cs="Arial"/>
                <w:b/>
                <w:sz w:val="18"/>
                <w:szCs w:val="18"/>
              </w:rPr>
              <w:t xml:space="preserve">             PAO / ED</w:t>
            </w:r>
            <w:r w:rsidR="00393CE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93CE9" w:rsidRPr="00560212">
              <w:rPr>
                <w:rFonts w:ascii="Arial" w:hAnsi="Arial" w:cs="Arial"/>
                <w:b/>
                <w:sz w:val="18"/>
                <w:szCs w:val="18"/>
              </w:rPr>
              <w:t xml:space="preserve">               HR Dept.</w:t>
            </w:r>
          </w:p>
          <w:p w14:paraId="2C7D148E" w14:textId="77777777" w:rsidR="00393CE9" w:rsidRPr="00560212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D148F" w14:textId="77777777" w:rsidR="00393CE9" w:rsidRDefault="00393CE9" w:rsidP="00863639">
            <w:pPr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C7D1490" w14:textId="77777777" w:rsidR="00393CE9" w:rsidRPr="00070AC5" w:rsidRDefault="00393CE9" w:rsidP="008636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070AC5">
              <w:rPr>
                <w:rFonts w:ascii="Arial" w:hAnsi="Arial" w:cs="Arial"/>
                <w:sz w:val="16"/>
                <w:szCs w:val="16"/>
              </w:rPr>
              <w:t xml:space="preserve">hecking Leaves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70AC5">
              <w:rPr>
                <w:rFonts w:ascii="Arial" w:hAnsi="Arial" w:cs="Arial"/>
                <w:sz w:val="16"/>
                <w:szCs w:val="16"/>
              </w:rPr>
              <w:t xml:space="preserve">Approval / Rejection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070AC5">
              <w:rPr>
                <w:rFonts w:ascii="Arial" w:hAnsi="Arial" w:cs="Arial"/>
                <w:sz w:val="16"/>
                <w:szCs w:val="16"/>
              </w:rPr>
              <w:t xml:space="preserve">Filing </w:t>
            </w:r>
          </w:p>
          <w:p w14:paraId="2C7D1491" w14:textId="77777777" w:rsidR="00393CE9" w:rsidRPr="00070AC5" w:rsidRDefault="00393CE9" w:rsidP="00863639">
            <w:pPr>
              <w:rPr>
                <w:rFonts w:ascii="Arial" w:hAnsi="Arial" w:cs="Arial"/>
                <w:sz w:val="16"/>
                <w:szCs w:val="16"/>
              </w:rPr>
            </w:pPr>
            <w:r w:rsidRPr="00070AC5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070A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0AC5">
              <w:rPr>
                <w:rFonts w:ascii="Arial" w:hAnsi="Arial" w:cs="Arial"/>
                <w:sz w:val="16"/>
                <w:szCs w:val="16"/>
              </w:rPr>
              <w:t xml:space="preserve"> &amp;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070AC5">
              <w:rPr>
                <w:rFonts w:ascii="Arial" w:hAnsi="Arial" w:cs="Arial"/>
                <w:sz w:val="16"/>
                <w:szCs w:val="16"/>
              </w:rPr>
              <w:t xml:space="preserve">of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070AC5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2C7D1492" w14:textId="77777777" w:rsidR="00393CE9" w:rsidRPr="00560212" w:rsidRDefault="00393CE9" w:rsidP="008636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0AC5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70AC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070AC5">
              <w:rPr>
                <w:rFonts w:ascii="Arial" w:hAnsi="Arial" w:cs="Arial"/>
                <w:sz w:val="16"/>
                <w:szCs w:val="16"/>
              </w:rPr>
              <w:t xml:space="preserve">Admissibility Status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70AC5">
              <w:rPr>
                <w:rFonts w:ascii="Arial" w:hAnsi="Arial" w:cs="Arial"/>
                <w:sz w:val="16"/>
                <w:szCs w:val="16"/>
              </w:rPr>
              <w:t xml:space="preserve">Leave Application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070AC5">
              <w:rPr>
                <w:rFonts w:ascii="Arial" w:hAnsi="Arial" w:cs="Arial"/>
                <w:sz w:val="16"/>
                <w:szCs w:val="16"/>
              </w:rPr>
              <w:t xml:space="preserve"> Record Keeping</w:t>
            </w:r>
          </w:p>
        </w:tc>
      </w:tr>
    </w:tbl>
    <w:p w14:paraId="2C7D1494" w14:textId="77777777" w:rsidR="00393CE9" w:rsidRDefault="00393CE9" w:rsidP="00393CE9">
      <w:pPr>
        <w:rPr>
          <w:rFonts w:ascii="Arial" w:hAnsi="Arial" w:cs="Arial"/>
          <w:sz w:val="18"/>
          <w:szCs w:val="18"/>
        </w:rPr>
      </w:pPr>
    </w:p>
    <w:p w14:paraId="2C7D1495" w14:textId="77777777" w:rsidR="00393CE9" w:rsidRDefault="00393CE9" w:rsidP="00393CE9">
      <w:pPr>
        <w:rPr>
          <w:rFonts w:ascii="Arial" w:hAnsi="Arial" w:cs="Arial"/>
          <w:sz w:val="18"/>
          <w:szCs w:val="18"/>
        </w:rPr>
      </w:pPr>
    </w:p>
    <w:p w14:paraId="2C7D1496" w14:textId="77777777" w:rsidR="00393CE9" w:rsidRDefault="00393CE9" w:rsidP="00393CE9">
      <w:pPr>
        <w:spacing w:after="40" w:line="240" w:lineRule="atLeast"/>
        <w:ind w:right="2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ave Sanctioning Authorities: </w:t>
      </w:r>
    </w:p>
    <w:p w14:paraId="2C7D1497" w14:textId="77777777" w:rsidR="00393CE9" w:rsidRPr="0097620E" w:rsidRDefault="00393CE9" w:rsidP="00393CE9">
      <w:pPr>
        <w:spacing w:after="40" w:line="240" w:lineRule="atLeast"/>
        <w:ind w:right="216"/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4270"/>
        <w:gridCol w:w="3110"/>
      </w:tblGrid>
      <w:tr w:rsidR="00393CE9" w:rsidRPr="0097620E" w14:paraId="2C7D149B" w14:textId="77777777" w:rsidTr="00B923C1">
        <w:trPr>
          <w:trHeight w:val="371"/>
        </w:trPr>
        <w:tc>
          <w:tcPr>
            <w:tcW w:w="2430" w:type="dxa"/>
            <w:vAlign w:val="center"/>
          </w:tcPr>
          <w:p w14:paraId="2C7D1498" w14:textId="77777777" w:rsidR="00393CE9" w:rsidRPr="0097620E" w:rsidRDefault="00393CE9" w:rsidP="00863639">
            <w:pPr>
              <w:pStyle w:val="EYBodytextwithparaspace"/>
              <w:spacing w:after="40" w:line="240" w:lineRule="atLeast"/>
              <w:ind w:left="216" w:right="216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Type Of Leaves</w:t>
            </w:r>
          </w:p>
        </w:tc>
        <w:tc>
          <w:tcPr>
            <w:tcW w:w="4270" w:type="dxa"/>
            <w:vAlign w:val="center"/>
          </w:tcPr>
          <w:p w14:paraId="2C7D1499" w14:textId="77777777" w:rsidR="00393CE9" w:rsidRPr="0097620E" w:rsidRDefault="00393CE9" w:rsidP="00863639">
            <w:pPr>
              <w:pStyle w:val="EYBodytextwithparaspace"/>
              <w:spacing w:after="40" w:line="240" w:lineRule="atLeast"/>
              <w:ind w:left="216" w:right="216"/>
              <w:rPr>
                <w:rFonts w:cs="Arial"/>
                <w:b/>
                <w:sz w:val="20"/>
                <w:szCs w:val="20"/>
                <w:lang w:val="en-GB"/>
              </w:rPr>
            </w:pPr>
            <w:r w:rsidRPr="0097620E">
              <w:rPr>
                <w:rFonts w:cs="Arial"/>
                <w:b/>
                <w:sz w:val="20"/>
                <w:szCs w:val="20"/>
                <w:lang w:val="en-GB"/>
              </w:rPr>
              <w:t>Positions</w:t>
            </w:r>
          </w:p>
        </w:tc>
        <w:tc>
          <w:tcPr>
            <w:tcW w:w="3110" w:type="dxa"/>
            <w:vAlign w:val="center"/>
          </w:tcPr>
          <w:p w14:paraId="2C7D149A" w14:textId="77777777" w:rsidR="00393CE9" w:rsidRPr="0097620E" w:rsidRDefault="00393CE9" w:rsidP="00863639">
            <w:pPr>
              <w:pStyle w:val="EYBodytextwithparaspace"/>
              <w:spacing w:after="40" w:line="240" w:lineRule="atLeast"/>
              <w:ind w:left="-48" w:right="216"/>
              <w:rPr>
                <w:rFonts w:cs="Arial"/>
                <w:b/>
                <w:sz w:val="20"/>
                <w:szCs w:val="20"/>
              </w:rPr>
            </w:pPr>
            <w:r w:rsidRPr="0097620E">
              <w:rPr>
                <w:rFonts w:cs="Arial"/>
                <w:b/>
                <w:sz w:val="20"/>
                <w:szCs w:val="20"/>
              </w:rPr>
              <w:t>Sanctioning Authority</w:t>
            </w:r>
          </w:p>
        </w:tc>
      </w:tr>
      <w:tr w:rsidR="00E963A5" w:rsidRPr="0097620E" w14:paraId="2C7D14A1" w14:textId="77777777" w:rsidTr="005A5F94">
        <w:trPr>
          <w:trHeight w:val="683"/>
        </w:trPr>
        <w:tc>
          <w:tcPr>
            <w:tcW w:w="2430" w:type="dxa"/>
            <w:vMerge w:val="restart"/>
            <w:vAlign w:val="center"/>
          </w:tcPr>
          <w:p w14:paraId="2C7D149C" w14:textId="77777777" w:rsidR="00E963A5" w:rsidRPr="00086822" w:rsidRDefault="00E963A5" w:rsidP="00E963A5">
            <w:pPr>
              <w:pStyle w:val="EYBodytextwithparaspace"/>
              <w:spacing w:after="40" w:line="240" w:lineRule="atLeast"/>
              <w:ind w:right="216"/>
              <w:rPr>
                <w:rFonts w:cs="Arial"/>
                <w:sz w:val="20"/>
                <w:szCs w:val="20"/>
              </w:rPr>
            </w:pPr>
            <w:r w:rsidRPr="00E963A5">
              <w:rPr>
                <w:rFonts w:cs="Arial"/>
                <w:sz w:val="20"/>
                <w:szCs w:val="20"/>
              </w:rPr>
              <w:t>Consolidated Leave</w:t>
            </w:r>
          </w:p>
        </w:tc>
        <w:tc>
          <w:tcPr>
            <w:tcW w:w="4270" w:type="dxa"/>
            <w:vAlign w:val="center"/>
          </w:tcPr>
          <w:p w14:paraId="2C7D149D" w14:textId="77777777" w:rsidR="00E963A5" w:rsidRDefault="00E963A5" w:rsidP="00863639">
            <w:pPr>
              <w:pStyle w:val="EYBodytextwithparaspace"/>
              <w:spacing w:after="40" w:line="240" w:lineRule="atLeast"/>
              <w:ind w:left="216" w:right="216" w:hanging="202"/>
              <w:rPr>
                <w:rFonts w:cs="Arial"/>
                <w:sz w:val="20"/>
                <w:szCs w:val="20"/>
                <w:lang w:val="en-GB"/>
              </w:rPr>
            </w:pPr>
          </w:p>
          <w:p w14:paraId="2C7D149E" w14:textId="77777777" w:rsidR="00E963A5" w:rsidRDefault="00E963A5" w:rsidP="00863639">
            <w:pPr>
              <w:pStyle w:val="EYBodytextwithparaspace"/>
              <w:spacing w:after="40" w:line="240" w:lineRule="atLeast"/>
              <w:ind w:left="216" w:right="216" w:hanging="202"/>
              <w:rPr>
                <w:rFonts w:cs="Arial"/>
                <w:sz w:val="20"/>
                <w:szCs w:val="20"/>
                <w:lang w:val="en-GB"/>
              </w:rPr>
            </w:pPr>
            <w:r w:rsidRPr="0097620E">
              <w:rPr>
                <w:rFonts w:cs="Arial"/>
                <w:sz w:val="20"/>
                <w:szCs w:val="20"/>
                <w:lang w:val="en-GB"/>
              </w:rPr>
              <w:t>Advisors, Principal Administration Officer</w:t>
            </w:r>
          </w:p>
          <w:p w14:paraId="2C7D149F" w14:textId="77777777" w:rsidR="00E963A5" w:rsidRPr="0097620E" w:rsidRDefault="00E963A5" w:rsidP="00863639">
            <w:pPr>
              <w:pStyle w:val="EYBodytextwithparaspace"/>
              <w:spacing w:after="40" w:line="240" w:lineRule="atLeast"/>
              <w:ind w:right="216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110" w:type="dxa"/>
            <w:vAlign w:val="center"/>
          </w:tcPr>
          <w:p w14:paraId="2C7D14A0" w14:textId="77777777" w:rsidR="00E963A5" w:rsidRPr="0097620E" w:rsidRDefault="00E963A5" w:rsidP="00863639">
            <w:pPr>
              <w:pStyle w:val="EYBodytextwithparaspace"/>
              <w:spacing w:after="40" w:line="240" w:lineRule="atLeast"/>
              <w:ind w:left="216" w:right="216" w:hanging="216"/>
              <w:rPr>
                <w:rFonts w:cs="Arial"/>
                <w:sz w:val="20"/>
                <w:szCs w:val="20"/>
              </w:rPr>
            </w:pPr>
            <w:r w:rsidRPr="0097620E">
              <w:rPr>
                <w:rFonts w:cs="Arial"/>
                <w:sz w:val="20"/>
                <w:szCs w:val="20"/>
              </w:rPr>
              <w:t>Executive Director</w:t>
            </w:r>
          </w:p>
        </w:tc>
      </w:tr>
      <w:tr w:rsidR="00E963A5" w:rsidRPr="0097620E" w14:paraId="2C7D14A5" w14:textId="77777777" w:rsidTr="00B923C1">
        <w:trPr>
          <w:trHeight w:val="926"/>
        </w:trPr>
        <w:tc>
          <w:tcPr>
            <w:tcW w:w="2430" w:type="dxa"/>
            <w:vMerge/>
            <w:vAlign w:val="center"/>
          </w:tcPr>
          <w:p w14:paraId="2C7D14A2" w14:textId="77777777" w:rsidR="00E963A5" w:rsidRPr="003918E0" w:rsidRDefault="00E963A5" w:rsidP="00863639">
            <w:pPr>
              <w:pStyle w:val="EYBodytextwithparaspace"/>
              <w:spacing w:after="40" w:line="240" w:lineRule="atLeast"/>
              <w:ind w:left="216" w:right="216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270" w:type="dxa"/>
            <w:vAlign w:val="center"/>
          </w:tcPr>
          <w:p w14:paraId="2C7D14A3" w14:textId="77777777" w:rsidR="00E963A5" w:rsidRPr="0097620E" w:rsidRDefault="00E963A5" w:rsidP="00E963A5">
            <w:pPr>
              <w:pStyle w:val="EYBodytextwithparaspace"/>
              <w:spacing w:after="40" w:line="240" w:lineRule="atLeast"/>
              <w:ind w:left="14" w:right="216"/>
              <w:rPr>
                <w:rFonts w:cs="Arial"/>
                <w:sz w:val="20"/>
                <w:szCs w:val="20"/>
                <w:lang w:val="en-GB"/>
              </w:rPr>
            </w:pPr>
            <w:r w:rsidRPr="0097620E">
              <w:rPr>
                <w:rFonts w:cs="Arial"/>
                <w:sz w:val="20"/>
                <w:szCs w:val="20"/>
                <w:lang w:val="en-GB"/>
              </w:rPr>
              <w:t>Senior Consultant</w:t>
            </w:r>
            <w:r>
              <w:rPr>
                <w:rFonts w:cs="Arial"/>
                <w:sz w:val="20"/>
                <w:szCs w:val="20"/>
                <w:lang w:val="en-GB"/>
              </w:rPr>
              <w:t>s, Consultants, Research Assistant</w:t>
            </w:r>
            <w:r w:rsidRPr="0097620E">
              <w:rPr>
                <w:rFonts w:cs="Arial"/>
                <w:sz w:val="20"/>
                <w:szCs w:val="20"/>
                <w:lang w:val="en-GB"/>
              </w:rPr>
              <w:t>, Fellow, Interns</w:t>
            </w:r>
          </w:p>
        </w:tc>
        <w:tc>
          <w:tcPr>
            <w:tcW w:w="3110" w:type="dxa"/>
            <w:vAlign w:val="center"/>
          </w:tcPr>
          <w:p w14:paraId="2C7D14A4" w14:textId="7E8CDE6C" w:rsidR="00E963A5" w:rsidRPr="0097620E" w:rsidRDefault="00E963A5" w:rsidP="00D52D01">
            <w:pPr>
              <w:pStyle w:val="EYBodytextwithparaspace"/>
              <w:spacing w:after="40" w:line="240" w:lineRule="atLeast"/>
              <w:ind w:right="216"/>
              <w:rPr>
                <w:rFonts w:cs="Arial"/>
                <w:sz w:val="20"/>
                <w:szCs w:val="20"/>
              </w:rPr>
            </w:pPr>
            <w:r w:rsidRPr="00560212">
              <w:rPr>
                <w:rFonts w:cs="Arial"/>
                <w:b/>
                <w:sz w:val="18"/>
                <w:szCs w:val="18"/>
              </w:rPr>
              <w:t>(</w:t>
            </w:r>
            <w:r w:rsidR="00DE3056">
              <w:rPr>
                <w:rFonts w:cs="Arial"/>
                <w:sz w:val="20"/>
                <w:szCs w:val="20"/>
              </w:rPr>
              <w:t>Advisor / Head Of Div</w:t>
            </w:r>
            <w:r w:rsidRPr="00E963A5">
              <w:rPr>
                <w:rFonts w:cs="Arial"/>
                <w:sz w:val="20"/>
                <w:szCs w:val="20"/>
              </w:rPr>
              <w:t xml:space="preserve">/ </w:t>
            </w:r>
            <w:r w:rsidR="00DE3056">
              <w:rPr>
                <w:rFonts w:cs="Arial"/>
                <w:sz w:val="20"/>
                <w:szCs w:val="20"/>
              </w:rPr>
              <w:t>Dept</w:t>
            </w:r>
            <w:r w:rsidRPr="00E963A5">
              <w:rPr>
                <w:rFonts w:cs="Arial"/>
                <w:sz w:val="20"/>
                <w:szCs w:val="20"/>
              </w:rPr>
              <w:t>)</w:t>
            </w:r>
            <w:r w:rsidR="0083134B">
              <w:rPr>
                <w:rFonts w:cs="Arial"/>
                <w:sz w:val="20"/>
                <w:szCs w:val="20"/>
              </w:rPr>
              <w:t>/Director</w:t>
            </w:r>
            <w:r w:rsidR="00D52D01">
              <w:rPr>
                <w:rFonts w:cs="Arial"/>
                <w:sz w:val="20"/>
                <w:szCs w:val="20"/>
              </w:rPr>
              <w:t>-RRCNE</w:t>
            </w:r>
          </w:p>
        </w:tc>
      </w:tr>
      <w:tr w:rsidR="00E963A5" w:rsidRPr="0097620E" w14:paraId="2C7D14AC" w14:textId="77777777" w:rsidTr="005A5F94">
        <w:trPr>
          <w:trHeight w:val="202"/>
        </w:trPr>
        <w:tc>
          <w:tcPr>
            <w:tcW w:w="2430" w:type="dxa"/>
            <w:vAlign w:val="center"/>
          </w:tcPr>
          <w:p w14:paraId="2C7D14A6" w14:textId="77777777" w:rsidR="00E963A5" w:rsidRPr="00086822" w:rsidRDefault="00E963A5" w:rsidP="00863639">
            <w:pPr>
              <w:pStyle w:val="EYBodytextwithparaspace"/>
              <w:spacing w:after="40" w:line="240" w:lineRule="atLeast"/>
              <w:ind w:right="21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arned / Casual / Sick  / </w:t>
            </w:r>
            <w:r w:rsidRPr="003918E0">
              <w:rPr>
                <w:rFonts w:cs="Arial"/>
                <w:sz w:val="20"/>
                <w:szCs w:val="20"/>
              </w:rPr>
              <w:t xml:space="preserve">Special </w:t>
            </w:r>
            <w:r>
              <w:rPr>
                <w:rFonts w:cs="Arial"/>
                <w:sz w:val="20"/>
                <w:szCs w:val="20"/>
              </w:rPr>
              <w:t>/ RH</w:t>
            </w:r>
          </w:p>
        </w:tc>
        <w:tc>
          <w:tcPr>
            <w:tcW w:w="4270" w:type="dxa"/>
            <w:vAlign w:val="center"/>
          </w:tcPr>
          <w:p w14:paraId="2C7D14A7" w14:textId="77777777" w:rsidR="00E963A5" w:rsidRDefault="00E963A5" w:rsidP="00863639">
            <w:pPr>
              <w:pStyle w:val="EYBodytextwithparaspace"/>
              <w:spacing w:after="40" w:line="240" w:lineRule="atLeast"/>
              <w:ind w:left="14" w:right="216"/>
              <w:rPr>
                <w:rFonts w:cs="Arial"/>
                <w:sz w:val="20"/>
                <w:szCs w:val="20"/>
                <w:lang w:val="en-GB"/>
              </w:rPr>
            </w:pPr>
          </w:p>
          <w:p w14:paraId="2C7D14A8" w14:textId="77777777" w:rsidR="00E963A5" w:rsidRDefault="00E963A5" w:rsidP="00863639">
            <w:pPr>
              <w:pStyle w:val="EYBodytextwithparaspace"/>
              <w:spacing w:after="40" w:line="240" w:lineRule="atLeast"/>
              <w:ind w:left="14" w:right="216"/>
              <w:rPr>
                <w:rFonts w:cs="Arial"/>
                <w:sz w:val="20"/>
                <w:szCs w:val="20"/>
                <w:lang w:val="en-GB"/>
              </w:rPr>
            </w:pPr>
            <w:r w:rsidRPr="0097620E">
              <w:rPr>
                <w:rFonts w:cs="Arial"/>
                <w:sz w:val="20"/>
                <w:szCs w:val="20"/>
                <w:lang w:val="en-GB"/>
              </w:rPr>
              <w:t>All Sup</w:t>
            </w:r>
            <w:r w:rsidR="00C30C59">
              <w:rPr>
                <w:rFonts w:cs="Arial"/>
                <w:sz w:val="20"/>
                <w:szCs w:val="20"/>
                <w:lang w:val="en-GB"/>
              </w:rPr>
              <w:t xml:space="preserve">port Staff 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Administration, </w:t>
            </w:r>
            <w:r w:rsidRPr="0097620E">
              <w:rPr>
                <w:rFonts w:cs="Arial"/>
                <w:sz w:val="20"/>
                <w:szCs w:val="20"/>
                <w:lang w:val="en-GB"/>
              </w:rPr>
              <w:t>Accounts</w:t>
            </w:r>
            <w:r>
              <w:rPr>
                <w:rFonts w:cs="Arial"/>
                <w:sz w:val="20"/>
                <w:szCs w:val="20"/>
                <w:lang w:val="en-GB"/>
              </w:rPr>
              <w:t>, HR</w:t>
            </w:r>
            <w:r w:rsidR="00C30C59">
              <w:rPr>
                <w:rFonts w:cs="Arial"/>
                <w:sz w:val="20"/>
                <w:szCs w:val="20"/>
                <w:lang w:val="en-GB"/>
              </w:rPr>
              <w:t xml:space="preserve"> &amp; IT Department/Secretarial Staff</w:t>
            </w:r>
          </w:p>
          <w:p w14:paraId="2C7D14A9" w14:textId="77777777" w:rsidR="00E963A5" w:rsidRPr="0097620E" w:rsidRDefault="00E963A5" w:rsidP="00863639">
            <w:pPr>
              <w:pStyle w:val="EYBodytextwithparaspace"/>
              <w:spacing w:after="40" w:line="240" w:lineRule="atLeast"/>
              <w:ind w:left="14" w:right="216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110" w:type="dxa"/>
            <w:vAlign w:val="center"/>
          </w:tcPr>
          <w:p w14:paraId="2C7D14AB" w14:textId="2D5FC6E6" w:rsidR="00C30C59" w:rsidRPr="0097620E" w:rsidRDefault="00E963A5" w:rsidP="00342854">
            <w:pPr>
              <w:spacing w:after="40" w:line="240" w:lineRule="atLeast"/>
              <w:ind w:right="21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20E">
              <w:rPr>
                <w:rFonts w:ascii="Arial" w:hAnsi="Arial" w:cs="Arial"/>
                <w:sz w:val="20"/>
                <w:szCs w:val="20"/>
                <w:lang w:val="en-GB"/>
              </w:rPr>
              <w:t>Principal Administration Officer</w:t>
            </w:r>
            <w:r w:rsidR="00C30C59">
              <w:rPr>
                <w:rFonts w:ascii="Arial" w:hAnsi="Arial" w:cs="Arial"/>
                <w:sz w:val="20"/>
                <w:szCs w:val="20"/>
                <w:lang w:val="en-GB"/>
              </w:rPr>
              <w:t>/ Advisor / Head of Div</w:t>
            </w:r>
            <w:r w:rsidR="005A5F94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D52D01">
              <w:rPr>
                <w:rFonts w:ascii="Arial" w:hAnsi="Arial" w:cs="Arial"/>
                <w:sz w:val="20"/>
                <w:szCs w:val="20"/>
                <w:lang w:val="en-GB"/>
              </w:rPr>
              <w:t>/Director</w:t>
            </w:r>
            <w:r w:rsidR="0079640A">
              <w:rPr>
                <w:rFonts w:ascii="Arial" w:hAnsi="Arial" w:cs="Arial"/>
                <w:sz w:val="20"/>
                <w:szCs w:val="20"/>
                <w:lang w:val="en-GB"/>
              </w:rPr>
              <w:t>-RRCNE</w:t>
            </w:r>
          </w:p>
        </w:tc>
      </w:tr>
      <w:tr w:rsidR="00E963A5" w:rsidRPr="0097620E" w14:paraId="2C7D14B3" w14:textId="77777777" w:rsidTr="005A5F94">
        <w:trPr>
          <w:trHeight w:val="980"/>
        </w:trPr>
        <w:tc>
          <w:tcPr>
            <w:tcW w:w="2430" w:type="dxa"/>
            <w:vAlign w:val="center"/>
          </w:tcPr>
          <w:p w14:paraId="2C7D14AD" w14:textId="77777777" w:rsidR="00E963A5" w:rsidRPr="003918E0" w:rsidRDefault="00E963A5" w:rsidP="00863639">
            <w:pPr>
              <w:pStyle w:val="EYBodytextwithparaspace"/>
              <w:spacing w:after="40" w:line="240" w:lineRule="atLeast"/>
              <w:ind w:left="216" w:right="216"/>
              <w:rPr>
                <w:rFonts w:cs="Arial"/>
                <w:sz w:val="20"/>
                <w:szCs w:val="20"/>
                <w:lang w:val="en-GB"/>
              </w:rPr>
            </w:pPr>
          </w:p>
          <w:p w14:paraId="2C7D14AE" w14:textId="77777777" w:rsidR="00E963A5" w:rsidRDefault="00E963A5" w:rsidP="00863639">
            <w:pPr>
              <w:pStyle w:val="EYBodytextwithparaspace"/>
              <w:spacing w:after="40" w:line="240" w:lineRule="atLeast"/>
              <w:ind w:left="-18" w:right="216"/>
              <w:rPr>
                <w:rFonts w:cs="Arial"/>
                <w:sz w:val="20"/>
                <w:szCs w:val="20"/>
              </w:rPr>
            </w:pPr>
            <w:r w:rsidRPr="003918E0">
              <w:rPr>
                <w:rFonts w:cs="Arial"/>
                <w:sz w:val="20"/>
                <w:szCs w:val="20"/>
              </w:rPr>
              <w:t xml:space="preserve">Study / Maternity </w:t>
            </w:r>
          </w:p>
          <w:p w14:paraId="2C7D14AF" w14:textId="77777777" w:rsidR="00E963A5" w:rsidRPr="003918E0" w:rsidRDefault="00E963A5" w:rsidP="00863639">
            <w:pPr>
              <w:pStyle w:val="EYBodytextwithparaspace"/>
              <w:spacing w:after="40" w:line="240" w:lineRule="atLeast"/>
              <w:ind w:left="-18" w:right="216"/>
              <w:rPr>
                <w:rFonts w:cs="Arial"/>
                <w:sz w:val="20"/>
                <w:szCs w:val="20"/>
                <w:lang w:val="en-GB"/>
              </w:rPr>
            </w:pPr>
            <w:r w:rsidRPr="003918E0">
              <w:rPr>
                <w:rFonts w:cs="Arial"/>
                <w:sz w:val="20"/>
                <w:szCs w:val="20"/>
              </w:rPr>
              <w:t>/ Paternity</w:t>
            </w:r>
          </w:p>
          <w:p w14:paraId="2C7D14B0" w14:textId="77777777" w:rsidR="00E963A5" w:rsidRPr="003918E0" w:rsidRDefault="00E963A5" w:rsidP="00863639">
            <w:pPr>
              <w:pStyle w:val="EYBodytextwithparaspace"/>
              <w:spacing w:after="40" w:line="240" w:lineRule="atLeast"/>
              <w:ind w:left="216" w:right="216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270" w:type="dxa"/>
            <w:vAlign w:val="center"/>
          </w:tcPr>
          <w:p w14:paraId="2C7D14B1" w14:textId="77777777" w:rsidR="00E963A5" w:rsidRPr="0097620E" w:rsidRDefault="00E963A5" w:rsidP="00863639">
            <w:pPr>
              <w:pStyle w:val="EYBodytextwithparaspace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ontractual Staff</w:t>
            </w:r>
          </w:p>
        </w:tc>
        <w:tc>
          <w:tcPr>
            <w:tcW w:w="3110" w:type="dxa"/>
            <w:vAlign w:val="center"/>
          </w:tcPr>
          <w:p w14:paraId="2C7D14B2" w14:textId="77777777" w:rsidR="00E963A5" w:rsidRPr="0097620E" w:rsidRDefault="00E963A5" w:rsidP="00863639">
            <w:pPr>
              <w:pStyle w:val="EYBodytextwithparaspace"/>
              <w:rPr>
                <w:rFonts w:cs="Arial"/>
                <w:sz w:val="20"/>
                <w:szCs w:val="20"/>
                <w:lang w:val="en-GB"/>
              </w:rPr>
            </w:pPr>
            <w:r w:rsidRPr="0097620E">
              <w:rPr>
                <w:rFonts w:cs="Arial"/>
                <w:sz w:val="20"/>
                <w:szCs w:val="20"/>
                <w:lang w:val="en-GB"/>
              </w:rPr>
              <w:t>Executive Director</w:t>
            </w:r>
          </w:p>
        </w:tc>
      </w:tr>
    </w:tbl>
    <w:p w14:paraId="2C7D14B4" w14:textId="77777777" w:rsidR="00393CE9" w:rsidRPr="0097620E" w:rsidRDefault="00393CE9" w:rsidP="00393CE9">
      <w:pPr>
        <w:spacing w:after="40" w:line="240" w:lineRule="atLeast"/>
        <w:ind w:left="216" w:right="216"/>
        <w:rPr>
          <w:rFonts w:ascii="Arial" w:hAnsi="Arial" w:cs="Arial"/>
          <w:bCs/>
          <w:iCs/>
          <w:sz w:val="20"/>
          <w:szCs w:val="20"/>
        </w:rPr>
      </w:pPr>
    </w:p>
    <w:p w14:paraId="2C7D14B6" w14:textId="77777777" w:rsidR="00E91B1A" w:rsidRPr="00111470" w:rsidRDefault="00C30C59" w:rsidP="00C30C59">
      <w:pPr>
        <w:ind w:left="180" w:hanging="180"/>
        <w:rPr>
          <w:i/>
        </w:rPr>
      </w:pPr>
      <w:r w:rsidRPr="00111470">
        <w:rPr>
          <w:i/>
        </w:rPr>
        <w:t xml:space="preserve">* </w:t>
      </w:r>
      <w:r w:rsidRPr="00111470">
        <w:rPr>
          <w:i/>
          <w:sz w:val="20"/>
          <w:szCs w:val="20"/>
        </w:rPr>
        <w:t>For maternity leave a leave application is to be put up with separate application and all related documents</w:t>
      </w:r>
      <w:r w:rsidR="000F42CF" w:rsidRPr="00111470">
        <w:rPr>
          <w:i/>
          <w:sz w:val="20"/>
          <w:szCs w:val="20"/>
        </w:rPr>
        <w:t>.</w:t>
      </w:r>
      <w:r w:rsidRPr="00111470">
        <w:rPr>
          <w:i/>
        </w:rPr>
        <w:t xml:space="preserve"> </w:t>
      </w:r>
    </w:p>
    <w:sectPr w:rsidR="00E91B1A" w:rsidRPr="00111470" w:rsidSect="0097526A">
      <w:headerReference w:type="default" r:id="rId8"/>
      <w:pgSz w:w="11907" w:h="16839" w:code="9"/>
      <w:pgMar w:top="1350" w:right="708" w:bottom="1080" w:left="12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FFF95" w14:textId="77777777" w:rsidR="0097526A" w:rsidRDefault="0097526A" w:rsidP="00DE3056">
      <w:r>
        <w:separator/>
      </w:r>
    </w:p>
  </w:endnote>
  <w:endnote w:type="continuationSeparator" w:id="0">
    <w:p w14:paraId="24C61AB6" w14:textId="77777777" w:rsidR="0097526A" w:rsidRDefault="0097526A" w:rsidP="00DE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03609" w14:textId="77777777" w:rsidR="0097526A" w:rsidRDefault="0097526A" w:rsidP="00DE3056">
      <w:r>
        <w:separator/>
      </w:r>
    </w:p>
  </w:footnote>
  <w:footnote w:type="continuationSeparator" w:id="0">
    <w:p w14:paraId="5AB7237B" w14:textId="77777777" w:rsidR="0097526A" w:rsidRDefault="0097526A" w:rsidP="00DE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D14CB" w14:textId="77777777" w:rsidR="00FD7799" w:rsidRDefault="00FD7799" w:rsidP="0000401C">
    <w:pPr>
      <w:jc w:val="right"/>
      <w:rPr>
        <w:rStyle w:val="apple-style-span"/>
        <w:rFonts w:ascii="Verdana" w:hAnsi="Verdana"/>
        <w:bCs/>
        <w:sz w:val="16"/>
        <w:szCs w:val="16"/>
      </w:rPr>
    </w:pPr>
  </w:p>
  <w:p w14:paraId="2C7D14CC" w14:textId="77777777" w:rsidR="00FD7799" w:rsidRDefault="00FD7799" w:rsidP="0000401C">
    <w:pPr>
      <w:jc w:val="right"/>
      <w:rPr>
        <w:rStyle w:val="apple-style-span"/>
        <w:rFonts w:ascii="Verdana" w:hAnsi="Verdana"/>
        <w:bCs/>
        <w:sz w:val="16"/>
        <w:szCs w:val="16"/>
      </w:rPr>
    </w:pPr>
  </w:p>
  <w:p w14:paraId="2C7D14CD" w14:textId="2A2E763A" w:rsidR="00FD7799" w:rsidRPr="00D816F9" w:rsidRDefault="001660C2" w:rsidP="0000401C">
    <w:pPr>
      <w:jc w:val="right"/>
      <w:rPr>
        <w:rStyle w:val="apple-style-span"/>
        <w:rFonts w:ascii="Verdana" w:hAnsi="Verdana"/>
        <w:bCs/>
        <w:sz w:val="16"/>
        <w:szCs w:val="16"/>
      </w:rPr>
    </w:pPr>
    <w:r w:rsidRPr="00D816F9">
      <w:rPr>
        <w:rStyle w:val="apple-style-span"/>
        <w:rFonts w:ascii="Verdana" w:hAnsi="Verdana"/>
        <w:bCs/>
        <w:sz w:val="16"/>
        <w:szCs w:val="16"/>
      </w:rPr>
      <w:t>Format No</w:t>
    </w:r>
    <w:r w:rsidR="00F8795D">
      <w:rPr>
        <w:rStyle w:val="apple-style-span"/>
        <w:rFonts w:ascii="Verdana" w:hAnsi="Verdana"/>
        <w:bCs/>
        <w:sz w:val="16"/>
        <w:szCs w:val="16"/>
      </w:rPr>
      <w:t>: RRC-NE(Admin)</w:t>
    </w:r>
    <w:r w:rsidR="00D80945">
      <w:rPr>
        <w:rStyle w:val="apple-style-span"/>
        <w:rFonts w:ascii="Verdana" w:hAnsi="Verdana"/>
        <w:bCs/>
        <w:sz w:val="16"/>
        <w:szCs w:val="16"/>
      </w:rPr>
      <w:t>/HR/Leave Application/Rev.00/08</w:t>
    </w:r>
  </w:p>
  <w:p w14:paraId="2C7D14CE" w14:textId="77777777" w:rsidR="00FD7799" w:rsidRDefault="00FD7799" w:rsidP="0000401C">
    <w:pPr>
      <w:jc w:val="center"/>
      <w:rPr>
        <w:rStyle w:val="apple-style-span"/>
        <w:rFonts w:ascii="Verdana" w:hAnsi="Verdana"/>
        <w:b/>
        <w:bCs/>
        <w:szCs w:val="28"/>
      </w:rPr>
    </w:pPr>
  </w:p>
  <w:p w14:paraId="2C7D14CF" w14:textId="77777777" w:rsidR="00FD7799" w:rsidRPr="00AF36DC" w:rsidRDefault="001660C2" w:rsidP="0000401C">
    <w:pPr>
      <w:jc w:val="center"/>
      <w:rPr>
        <w:rStyle w:val="apple-style-span"/>
        <w:rFonts w:ascii="Verdana" w:hAnsi="Verdana"/>
        <w:b/>
        <w:bCs/>
        <w:szCs w:val="28"/>
      </w:rPr>
    </w:pPr>
    <w:r w:rsidRPr="00AF36DC">
      <w:rPr>
        <w:rStyle w:val="apple-style-span"/>
        <w:rFonts w:ascii="Verdana" w:hAnsi="Verdana"/>
        <w:b/>
        <w:bCs/>
        <w:szCs w:val="28"/>
      </w:rPr>
      <w:t>National Health Systems Resource Centre</w:t>
    </w:r>
  </w:p>
  <w:p w14:paraId="2C7D14D0" w14:textId="77777777" w:rsidR="00FD7799" w:rsidRPr="00070AC5" w:rsidRDefault="001660C2" w:rsidP="0000401C">
    <w:pPr>
      <w:jc w:val="center"/>
      <w:rPr>
        <w:rFonts w:ascii="Verdana" w:hAnsi="Verdana"/>
        <w:spacing w:val="15"/>
        <w:sz w:val="16"/>
        <w:szCs w:val="16"/>
      </w:rPr>
    </w:pPr>
    <w:r w:rsidRPr="00340B46">
      <w:rPr>
        <w:rFonts w:ascii="Verdana" w:hAnsi="Verdana"/>
        <w:spacing w:val="15"/>
        <w:sz w:val="16"/>
        <w:szCs w:val="16"/>
      </w:rPr>
      <w:t>Ministry of Health &amp; Fam</w:t>
    </w:r>
    <w:r>
      <w:rPr>
        <w:rFonts w:ascii="Verdana" w:hAnsi="Verdana"/>
        <w:spacing w:val="15"/>
        <w:sz w:val="16"/>
        <w:szCs w:val="16"/>
      </w:rPr>
      <w:t>ily Welfare, Government Of India, New Delhi</w:t>
    </w:r>
  </w:p>
  <w:p w14:paraId="2C7D14D1" w14:textId="77777777" w:rsidR="00FD7799" w:rsidRDefault="00FD7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73176"/>
    <w:multiLevelType w:val="hybridMultilevel"/>
    <w:tmpl w:val="52DE7172"/>
    <w:lvl w:ilvl="0" w:tplc="85C413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921E3"/>
    <w:multiLevelType w:val="hybridMultilevel"/>
    <w:tmpl w:val="813E9C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412785">
    <w:abstractNumId w:val="1"/>
  </w:num>
  <w:num w:numId="2" w16cid:durableId="146724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E9"/>
    <w:rsid w:val="0008263E"/>
    <w:rsid w:val="00095512"/>
    <w:rsid w:val="000F42CF"/>
    <w:rsid w:val="00111470"/>
    <w:rsid w:val="00160B1E"/>
    <w:rsid w:val="001660C2"/>
    <w:rsid w:val="001A0E9A"/>
    <w:rsid w:val="00222792"/>
    <w:rsid w:val="002C36BC"/>
    <w:rsid w:val="00342854"/>
    <w:rsid w:val="00393CE9"/>
    <w:rsid w:val="004370B4"/>
    <w:rsid w:val="0046048C"/>
    <w:rsid w:val="00472F5A"/>
    <w:rsid w:val="004E7E01"/>
    <w:rsid w:val="004F29BF"/>
    <w:rsid w:val="004F6A80"/>
    <w:rsid w:val="00590A7A"/>
    <w:rsid w:val="005A5F94"/>
    <w:rsid w:val="006649AE"/>
    <w:rsid w:val="00667075"/>
    <w:rsid w:val="006E05DC"/>
    <w:rsid w:val="007103C2"/>
    <w:rsid w:val="007132C4"/>
    <w:rsid w:val="0079640A"/>
    <w:rsid w:val="0083134B"/>
    <w:rsid w:val="0089750C"/>
    <w:rsid w:val="0095165E"/>
    <w:rsid w:val="0097526A"/>
    <w:rsid w:val="00A4790C"/>
    <w:rsid w:val="00B923C1"/>
    <w:rsid w:val="00BC3FB3"/>
    <w:rsid w:val="00BF0CD2"/>
    <w:rsid w:val="00BF118D"/>
    <w:rsid w:val="00C15851"/>
    <w:rsid w:val="00C30C59"/>
    <w:rsid w:val="00CD1C40"/>
    <w:rsid w:val="00CF78CC"/>
    <w:rsid w:val="00D119B7"/>
    <w:rsid w:val="00D3702D"/>
    <w:rsid w:val="00D52D01"/>
    <w:rsid w:val="00D57F33"/>
    <w:rsid w:val="00D80945"/>
    <w:rsid w:val="00DE3056"/>
    <w:rsid w:val="00E91B1A"/>
    <w:rsid w:val="00E963A5"/>
    <w:rsid w:val="00EB1846"/>
    <w:rsid w:val="00EE0A3C"/>
    <w:rsid w:val="00EF19D4"/>
    <w:rsid w:val="00F8795D"/>
    <w:rsid w:val="00FD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D1440"/>
  <w15:docId w15:val="{F9288FE0-C287-4AB9-AF6A-6C142DF0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3CE9"/>
    <w:pPr>
      <w:keepNext/>
      <w:ind w:left="3600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CE9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93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CE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93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393CE9"/>
  </w:style>
  <w:style w:type="character" w:customStyle="1" w:styleId="EYBodytextwithparaspaceChar">
    <w:name w:val="EY Body text (with para space) Char"/>
    <w:basedOn w:val="DefaultParagraphFont"/>
    <w:link w:val="EYBodytextwithparaspace"/>
    <w:rsid w:val="00393CE9"/>
    <w:rPr>
      <w:rFonts w:ascii="Arial" w:hAnsi="Arial"/>
      <w:kern w:val="12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393CE9"/>
    <w:pPr>
      <w:tabs>
        <w:tab w:val="left" w:pos="907"/>
      </w:tabs>
      <w:suppressAutoHyphens/>
      <w:spacing w:after="260" w:line="260" w:lineRule="atLeast"/>
    </w:pPr>
    <w:rPr>
      <w:rFonts w:ascii="Arial" w:eastAsiaTheme="minorHAnsi" w:hAnsi="Arial" w:cstheme="minorBidi"/>
      <w:kern w:val="12"/>
      <w:sz w:val="22"/>
    </w:rPr>
  </w:style>
  <w:style w:type="paragraph" w:styleId="Footer">
    <w:name w:val="footer"/>
    <w:basedOn w:val="Normal"/>
    <w:link w:val="FooterChar"/>
    <w:uiPriority w:val="99"/>
    <w:unhideWhenUsed/>
    <w:rsid w:val="00DE3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05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C409-4893-4814-9A9D-C79CED9D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RC_Mukesh (HR)</dc:creator>
  <cp:lastModifiedBy>Ms.Nazia Laskar</cp:lastModifiedBy>
  <cp:revision>2</cp:revision>
  <cp:lastPrinted>2019-11-01T10:16:00Z</cp:lastPrinted>
  <dcterms:created xsi:type="dcterms:W3CDTF">2024-04-03T08:32:00Z</dcterms:created>
  <dcterms:modified xsi:type="dcterms:W3CDTF">2024-04-03T08:32:00Z</dcterms:modified>
</cp:coreProperties>
</file>